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899C" w14:textId="4ABC9EA4" w:rsidR="00132791" w:rsidRPr="00B513A7" w:rsidRDefault="00132791" w:rsidP="00E604F1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</w:p>
    <w:p w14:paraId="1E3A0A61" w14:textId="77777777" w:rsidR="00132791" w:rsidRDefault="00132791">
      <w:pPr>
        <w:widowControl/>
        <w:spacing w:line="300" w:lineRule="exact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化1/2</w:t>
      </w:r>
    </w:p>
    <w:p w14:paraId="33ACE383" w14:textId="77777777" w:rsidR="007A43FC" w:rsidRDefault="00860206">
      <w:pPr>
        <w:widowControl/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大阪大学大学院理学研究科 〔博士前期課程入学志願者用〕</w:t>
      </w:r>
    </w:p>
    <w:p w14:paraId="0AA0DBE1" w14:textId="77777777" w:rsidR="007A43FC" w:rsidRDefault="00860206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究分野等希望調書 化学（Ａコース・Ｂコース）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93"/>
        <w:gridCol w:w="2542"/>
        <w:gridCol w:w="4066"/>
      </w:tblGrid>
      <w:tr w:rsidR="007A43FC" w14:paraId="60A79AB7" w14:textId="77777777">
        <w:trPr>
          <w:trHeight w:val="397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FFE8F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04F1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49"/>
              </w:rPr>
              <w:t>志願者氏</w:t>
            </w:r>
            <w:r w:rsidRPr="00E604F1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49"/>
              </w:rPr>
              <w:t>名</w:t>
            </w:r>
          </w:p>
        </w:tc>
        <w:tc>
          <w:tcPr>
            <w:tcW w:w="66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59A26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04F1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814" w:id="50"/>
              </w:rPr>
              <w:t>出身大学、学部、学</w:t>
            </w:r>
            <w:r w:rsidRPr="00E604F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814" w:id="50"/>
              </w:rPr>
              <w:t>科</w:t>
            </w:r>
          </w:p>
        </w:tc>
      </w:tr>
      <w:tr w:rsidR="007A43FC" w14:paraId="5E44267F" w14:textId="77777777">
        <w:trPr>
          <w:trHeight w:val="768"/>
          <w:jc w:val="center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14:paraId="18E7427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right w:val="single" w:sz="12" w:space="0" w:color="auto"/>
            </w:tcBorders>
            <w:vAlign w:val="center"/>
          </w:tcPr>
          <w:p w14:paraId="7AEC820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ED3DA7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5B092" w14:textId="77777777" w:rsidR="007A43FC" w:rsidRDefault="00860206">
            <w:pPr>
              <w:ind w:leftChars="100" w:left="412" w:hangingChars="100" w:hanging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◎次の事項について紙面の許す限り詳しく記入してください。</w:t>
            </w:r>
          </w:p>
        </w:tc>
      </w:tr>
      <w:tr w:rsidR="007A43FC" w14:paraId="7ABB3CD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709971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大学院　化学専攻を志望する理由</w:t>
            </w:r>
          </w:p>
        </w:tc>
      </w:tr>
      <w:tr w:rsidR="007A43FC" w14:paraId="11123AB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1A1E8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E24AD0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6393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BCC25C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0F08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B4BFC7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D2B3E4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2E5FD5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20EB0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370DA66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474C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A1DBC9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7484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47F2A02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8C80B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希望するコース名、分野又は研究室名並びに、その理由を記入してください。</w:t>
            </w:r>
          </w:p>
        </w:tc>
      </w:tr>
      <w:tr w:rsidR="007A43FC" w14:paraId="02B7D0B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B6AA9" w14:textId="77777777" w:rsidR="007A43FC" w:rsidRDefault="00860206">
            <w:pPr>
              <w:ind w:leftChars="300" w:left="63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お、第１、第２希望で両コースにわたっても良いものとします。</w:t>
            </w:r>
          </w:p>
        </w:tc>
      </w:tr>
      <w:tr w:rsidR="007A43FC" w14:paraId="022EA954" w14:textId="77777777">
        <w:trPr>
          <w:trHeight w:val="369"/>
          <w:jc w:val="center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CF48CF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913DB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EB7D31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</w:t>
            </w:r>
          </w:p>
        </w:tc>
      </w:tr>
      <w:tr w:rsidR="007A43FC" w14:paraId="76DC1E3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22BDE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5AFE74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7FDF8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5E9F88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48A4E1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287B9C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F0DE2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681EBC2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EF4DA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06B969C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5C6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6F66A6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7DCB8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078C1A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5D32F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8C05C8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A566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2051565" w14:textId="77777777">
        <w:trPr>
          <w:trHeight w:val="369"/>
          <w:jc w:val="center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AA2445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E4FA0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815775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</w:t>
            </w:r>
          </w:p>
        </w:tc>
      </w:tr>
      <w:tr w:rsidR="007A43FC" w14:paraId="6DBC35DE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2A121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F039910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6B7F6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E2AA150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13E45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7A5553E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7B422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3E1170F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3F02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C7F34E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3E5CE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F3B91C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D6F1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53E6AB4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5489F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9DD8D3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0536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37F19D2" w14:textId="77777777" w:rsidR="00C37112" w:rsidRDefault="00132791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　　</w:t>
      </w:r>
    </w:p>
    <w:p w14:paraId="4E0E78E3" w14:textId="77777777" w:rsidR="007A43FC" w:rsidRDefault="00132791" w:rsidP="00C37112">
      <w:pPr>
        <w:widowControl/>
        <w:ind w:firstLineChars="4200" w:firstLine="843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化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1F373D" w14:paraId="6F15EADE" w14:textId="77777777" w:rsidTr="001F373D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07003" w14:textId="77777777" w:rsidR="001F373D" w:rsidRDefault="001F373D" w:rsidP="00393F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1423706625"/>
              </w:rPr>
              <w:t>志願者氏</w:t>
            </w:r>
            <w:r w:rsidRPr="003D0A6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1423706625"/>
              </w:rPr>
              <w:t>名</w:t>
            </w:r>
          </w:p>
        </w:tc>
      </w:tr>
      <w:tr w:rsidR="001F373D" w14:paraId="551C2A2A" w14:textId="77777777" w:rsidTr="001F373D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0474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3FA738F7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8A7B41" w14:textId="77777777" w:rsidR="001F373D" w:rsidRDefault="001F373D" w:rsidP="00393FE3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卒業論文又は卒業計画</w:t>
            </w:r>
          </w:p>
        </w:tc>
      </w:tr>
      <w:tr w:rsidR="001F373D" w14:paraId="1A380DA3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413918" w14:textId="77777777" w:rsidR="001F373D" w:rsidRDefault="001F373D" w:rsidP="00393FE3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題名：</w:t>
            </w:r>
          </w:p>
        </w:tc>
      </w:tr>
      <w:tr w:rsidR="001F373D" w14:paraId="24A610FC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6FD75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C16EDA4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E65350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05FEAFFA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A794A8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394AFA37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B1AD1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70C9A24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6DF12A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64B90A6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63B60C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7AFBC224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F9032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62E2FF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3D564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485E722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F34AB5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1AD0E262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00D3F9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68B84C9D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84CB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FC491E0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602052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F3C675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D1F09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B559B53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E347867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DFBB235" w14:textId="77777777" w:rsidR="007A43FC" w:rsidRDefault="008602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0DA228E2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  <w:sectPr w:rsidR="007A43FC" w:rsidSect="00C371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851" w:footer="851" w:gutter="0"/>
          <w:pgNumType w:fmt="numberInDash"/>
          <w:cols w:space="720"/>
          <w:docGrid w:type="linesAndChars" w:linePitch="290" w:charSpace="190"/>
        </w:sectPr>
      </w:pPr>
    </w:p>
    <w:p w14:paraId="2107220C" w14:textId="77777777" w:rsidR="007A43FC" w:rsidRDefault="00860206">
      <w:pPr>
        <w:widowControl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高1/2</w:t>
      </w:r>
    </w:p>
    <w:p w14:paraId="29B1E5D3" w14:textId="77777777" w:rsidR="007A43FC" w:rsidRDefault="00860206">
      <w:pPr>
        <w:widowControl/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大阪大学大学院理学研究科 〔博士前期課程入学志願者用〕</w:t>
      </w:r>
    </w:p>
    <w:p w14:paraId="28CAA3B9" w14:textId="77777777" w:rsidR="007A43FC" w:rsidRDefault="00860206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究分野等希望調書 高分子科学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7A43FC" w14:paraId="1372DB74" w14:textId="77777777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7C268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1"/>
                <w:kern w:val="0"/>
                <w:sz w:val="20"/>
                <w:szCs w:val="20"/>
                <w:fitText w:val="1407" w:id="53"/>
              </w:rPr>
              <w:t>志願者氏</w:t>
            </w:r>
            <w:r w:rsidRPr="003D0A66">
              <w:rPr>
                <w:rFonts w:ascii="ＭＳ 明朝" w:hAnsi="ＭＳ 明朝" w:hint="eastAsia"/>
                <w:kern w:val="0"/>
                <w:sz w:val="20"/>
                <w:szCs w:val="20"/>
                <w:fitText w:val="1407" w:id="53"/>
              </w:rPr>
              <w:t>名</w:t>
            </w:r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9CD39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814" w:id="54"/>
              </w:rPr>
              <w:t>出身大学、学部、学</w:t>
            </w:r>
            <w:r w:rsidRPr="003D0A66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814" w:id="54"/>
              </w:rPr>
              <w:t>科</w:t>
            </w:r>
          </w:p>
        </w:tc>
      </w:tr>
      <w:tr w:rsidR="007A43FC" w14:paraId="2AA172EE" w14:textId="77777777">
        <w:trPr>
          <w:trHeight w:val="768"/>
          <w:jc w:val="center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3859A49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8" w:type="dxa"/>
            <w:tcBorders>
              <w:right w:val="single" w:sz="12" w:space="0" w:color="auto"/>
            </w:tcBorders>
            <w:vAlign w:val="center"/>
          </w:tcPr>
          <w:p w14:paraId="620D1312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57F45B0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2E2B0" w14:textId="77777777" w:rsidR="007A43FC" w:rsidRDefault="00860206">
            <w:pPr>
              <w:ind w:leftChars="100" w:left="412" w:hangingChars="100" w:hanging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◎次の事項について紙面の許す限り詳しく記入してください。</w:t>
            </w:r>
          </w:p>
        </w:tc>
      </w:tr>
      <w:tr w:rsidR="007A43FC" w14:paraId="706A7BA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A16347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大学院　高分子科学専攻　を志望する理由</w:t>
            </w:r>
          </w:p>
        </w:tc>
      </w:tr>
      <w:tr w:rsidR="007A43FC" w14:paraId="5E3E9BCA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7705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079C9A4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EB85D4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6C49A97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39783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D52F4E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6B3B7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80D95D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848C7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C2CA3C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AF09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26BEEB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4CC3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6EBE212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0CE6C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希望する分野又は研究室名並びに、その理由、その他特に研究したい題目があれば記入して</w:t>
            </w:r>
          </w:p>
        </w:tc>
      </w:tr>
      <w:tr w:rsidR="007A43FC" w14:paraId="21E5456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CA867" w14:textId="77777777" w:rsidR="007A43FC" w:rsidRDefault="00860206">
            <w:pPr>
              <w:ind w:leftChars="300" w:left="63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</w:p>
        </w:tc>
      </w:tr>
      <w:tr w:rsidR="007A43FC" w14:paraId="1AA7B8F9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A4F714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：</w:t>
            </w:r>
          </w:p>
        </w:tc>
      </w:tr>
      <w:tr w:rsidR="007A43FC" w14:paraId="723B2726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6FE1E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9054F9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59C5C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71B67A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A333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D02DA3A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650F2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9C469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7AD07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E0498F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4BDA5A" w14:textId="77777777" w:rsidR="007A43FC" w:rsidRDefault="00556A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：</w:t>
            </w:r>
          </w:p>
        </w:tc>
      </w:tr>
      <w:tr w:rsidR="007A43FC" w14:paraId="71AA3B4F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6C454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30E2DCE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B23E5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31B4069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FFF30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6A7990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82F96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99F596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A74218" w14:textId="77777777" w:rsidR="007A43FC" w:rsidRDefault="00556A85" w:rsidP="00556A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３希望：</w:t>
            </w:r>
          </w:p>
        </w:tc>
      </w:tr>
      <w:tr w:rsidR="007A43FC" w14:paraId="3A6D7824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349CBA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0B219F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A6DE7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A23AAA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9B915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0B7E61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749D3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A03C4CC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</w:pPr>
    </w:p>
    <w:p w14:paraId="3DA18CEB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</w:pPr>
    </w:p>
    <w:p w14:paraId="79A7DFCB" w14:textId="77777777" w:rsidR="007A43FC" w:rsidRDefault="00860206">
      <w:pPr>
        <w:widowControl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高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7A43FC" w14:paraId="42DC9FEB" w14:textId="77777777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17970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55"/>
              </w:rPr>
              <w:t>志願者氏</w:t>
            </w:r>
            <w:r w:rsidRPr="003D0A6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55"/>
              </w:rPr>
              <w:t>名</w:t>
            </w:r>
          </w:p>
        </w:tc>
      </w:tr>
      <w:tr w:rsidR="007A43FC" w14:paraId="206D84A0" w14:textId="77777777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D93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A218E3E" w14:textId="77777777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5BFF3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卒業論文又は卒業計画</w:t>
            </w:r>
          </w:p>
        </w:tc>
      </w:tr>
      <w:tr w:rsidR="007A43FC" w14:paraId="14B295BB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5AA682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題名：</w:t>
            </w:r>
          </w:p>
        </w:tc>
      </w:tr>
      <w:tr w:rsidR="007A43FC" w14:paraId="4A3381AF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6EBDF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C9186E5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02EED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52A296B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F0E26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B4AE219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83907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2156CB8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D0DF5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C52F975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F88D5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7B0E171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38AF7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0778473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58B23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6CE740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20F53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E7AA489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F03D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DBECDBA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06E652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EF5FE48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E72EA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4B69584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F7C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B92A4F9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3CFAAE5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50DBBCC7" w14:textId="77777777" w:rsidR="007A43FC" w:rsidRDefault="007A43FC" w:rsidP="00C261CD">
      <w:pPr>
        <w:widowControl/>
        <w:tabs>
          <w:tab w:val="left" w:pos="3798"/>
        </w:tabs>
        <w:jc w:val="left"/>
        <w:rPr>
          <w:rFonts w:ascii="ＭＳ 明朝" w:hAnsi="ＭＳ 明朝"/>
          <w:szCs w:val="21"/>
        </w:rPr>
      </w:pPr>
    </w:p>
    <w:p w14:paraId="18E5F0DE" w14:textId="77777777" w:rsidR="007A43FC" w:rsidRDefault="007A43FC">
      <w:pPr>
        <w:widowControl/>
        <w:jc w:val="left"/>
        <w:rPr>
          <w:rFonts w:ascii="ＭＳ 明朝" w:hAnsi="ＭＳ 明朝"/>
          <w:szCs w:val="21"/>
        </w:rPr>
      </w:pPr>
    </w:p>
    <w:sectPr w:rsidR="007A43FC" w:rsidSect="00C261CD">
      <w:pgSz w:w="11906" w:h="16838"/>
      <w:pgMar w:top="1440" w:right="1418" w:bottom="1440" w:left="1418" w:header="851" w:footer="851" w:gutter="0"/>
      <w:pgNumType w:fmt="numberInDash"/>
      <w:cols w:space="720"/>
      <w:docGrid w:type="linesAndChars" w:linePitch="2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83D5" w14:textId="77777777" w:rsidR="00C2357A" w:rsidRDefault="00C2357A">
      <w:r>
        <w:separator/>
      </w:r>
    </w:p>
  </w:endnote>
  <w:endnote w:type="continuationSeparator" w:id="0">
    <w:p w14:paraId="1FEBB6D3" w14:textId="77777777" w:rsidR="00C2357A" w:rsidRDefault="00C2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463A" w14:textId="77777777" w:rsidR="00837CCC" w:rsidRDefault="00837C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9A96" w14:textId="77777777" w:rsidR="00837CCC" w:rsidRDefault="00837C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B34C" w14:textId="77777777" w:rsidR="00837CCC" w:rsidRDefault="00837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CA4F" w14:textId="77777777" w:rsidR="00C2357A" w:rsidRDefault="00C2357A">
      <w:r>
        <w:separator/>
      </w:r>
    </w:p>
  </w:footnote>
  <w:footnote w:type="continuationSeparator" w:id="0">
    <w:p w14:paraId="5043CCA6" w14:textId="77777777" w:rsidR="00C2357A" w:rsidRDefault="00C2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CB64" w14:textId="77777777" w:rsidR="00837CCC" w:rsidRDefault="00837CC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461F" w14:textId="77777777" w:rsidR="00837CCC" w:rsidRDefault="00837CC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B0DB" w14:textId="77777777" w:rsidR="00837CCC" w:rsidRDefault="00837CC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1D49"/>
    <w:multiLevelType w:val="hybridMultilevel"/>
    <w:tmpl w:val="3F340810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13B6DD1"/>
    <w:multiLevelType w:val="hybridMultilevel"/>
    <w:tmpl w:val="800A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86278">
    <w:abstractNumId w:val="0"/>
  </w:num>
  <w:num w:numId="2" w16cid:durableId="1356464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7168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FC"/>
    <w:rsid w:val="000458B3"/>
    <w:rsid w:val="000A3120"/>
    <w:rsid w:val="000C5724"/>
    <w:rsid w:val="000C5DD0"/>
    <w:rsid w:val="000E3AA0"/>
    <w:rsid w:val="000F0128"/>
    <w:rsid w:val="001124A3"/>
    <w:rsid w:val="00132791"/>
    <w:rsid w:val="0015254F"/>
    <w:rsid w:val="00190AD9"/>
    <w:rsid w:val="001A1008"/>
    <w:rsid w:val="001A54B5"/>
    <w:rsid w:val="001B7611"/>
    <w:rsid w:val="001D4967"/>
    <w:rsid w:val="001E294D"/>
    <w:rsid w:val="001F373D"/>
    <w:rsid w:val="00200E32"/>
    <w:rsid w:val="00202C1E"/>
    <w:rsid w:val="002140CA"/>
    <w:rsid w:val="002709B4"/>
    <w:rsid w:val="00275B6B"/>
    <w:rsid w:val="002A3151"/>
    <w:rsid w:val="002C44E1"/>
    <w:rsid w:val="002E2D53"/>
    <w:rsid w:val="002E3E65"/>
    <w:rsid w:val="002E40E4"/>
    <w:rsid w:val="002F0877"/>
    <w:rsid w:val="00307646"/>
    <w:rsid w:val="00336D9E"/>
    <w:rsid w:val="0035211A"/>
    <w:rsid w:val="00372280"/>
    <w:rsid w:val="00385826"/>
    <w:rsid w:val="003C585C"/>
    <w:rsid w:val="003D0A66"/>
    <w:rsid w:val="003E11AB"/>
    <w:rsid w:val="003F63B6"/>
    <w:rsid w:val="00402779"/>
    <w:rsid w:val="0042589D"/>
    <w:rsid w:val="00452BF7"/>
    <w:rsid w:val="004814C4"/>
    <w:rsid w:val="004924E5"/>
    <w:rsid w:val="004B408F"/>
    <w:rsid w:val="00523F9C"/>
    <w:rsid w:val="00556A85"/>
    <w:rsid w:val="005C4FC8"/>
    <w:rsid w:val="005D1D71"/>
    <w:rsid w:val="00606879"/>
    <w:rsid w:val="00615628"/>
    <w:rsid w:val="006242D7"/>
    <w:rsid w:val="006402D7"/>
    <w:rsid w:val="006A2E57"/>
    <w:rsid w:val="006E14DE"/>
    <w:rsid w:val="006E66E1"/>
    <w:rsid w:val="0071070C"/>
    <w:rsid w:val="00710F39"/>
    <w:rsid w:val="00726000"/>
    <w:rsid w:val="007423EE"/>
    <w:rsid w:val="0074745D"/>
    <w:rsid w:val="007612D6"/>
    <w:rsid w:val="00777070"/>
    <w:rsid w:val="007A43FC"/>
    <w:rsid w:val="007B230A"/>
    <w:rsid w:val="007C19B5"/>
    <w:rsid w:val="007E461C"/>
    <w:rsid w:val="007F3888"/>
    <w:rsid w:val="00830948"/>
    <w:rsid w:val="00831348"/>
    <w:rsid w:val="00834503"/>
    <w:rsid w:val="00834ED7"/>
    <w:rsid w:val="00836DE4"/>
    <w:rsid w:val="00837CCC"/>
    <w:rsid w:val="00860206"/>
    <w:rsid w:val="008A3E8E"/>
    <w:rsid w:val="008A4BA0"/>
    <w:rsid w:val="008A4D18"/>
    <w:rsid w:val="008B75C4"/>
    <w:rsid w:val="008C681C"/>
    <w:rsid w:val="008F0D47"/>
    <w:rsid w:val="009514F8"/>
    <w:rsid w:val="009B2B73"/>
    <w:rsid w:val="009F08E1"/>
    <w:rsid w:val="00A02EC9"/>
    <w:rsid w:val="00A170EC"/>
    <w:rsid w:val="00A40670"/>
    <w:rsid w:val="00A44BEC"/>
    <w:rsid w:val="00A87026"/>
    <w:rsid w:val="00AA047B"/>
    <w:rsid w:val="00AB1930"/>
    <w:rsid w:val="00AC7D48"/>
    <w:rsid w:val="00B07155"/>
    <w:rsid w:val="00B26F02"/>
    <w:rsid w:val="00B513A7"/>
    <w:rsid w:val="00B57525"/>
    <w:rsid w:val="00B767AE"/>
    <w:rsid w:val="00B813A5"/>
    <w:rsid w:val="00B848F9"/>
    <w:rsid w:val="00BA3241"/>
    <w:rsid w:val="00BD5491"/>
    <w:rsid w:val="00BE0697"/>
    <w:rsid w:val="00BE76B1"/>
    <w:rsid w:val="00C1381E"/>
    <w:rsid w:val="00C2357A"/>
    <w:rsid w:val="00C261CD"/>
    <w:rsid w:val="00C30A4B"/>
    <w:rsid w:val="00C37112"/>
    <w:rsid w:val="00C82FDF"/>
    <w:rsid w:val="00CB567D"/>
    <w:rsid w:val="00CC0F6F"/>
    <w:rsid w:val="00CC1C7D"/>
    <w:rsid w:val="00CD15DD"/>
    <w:rsid w:val="00CE5BFE"/>
    <w:rsid w:val="00D228B1"/>
    <w:rsid w:val="00D33A3E"/>
    <w:rsid w:val="00D4356B"/>
    <w:rsid w:val="00D64A37"/>
    <w:rsid w:val="00D86B32"/>
    <w:rsid w:val="00DA5CCB"/>
    <w:rsid w:val="00DA6E80"/>
    <w:rsid w:val="00DB7034"/>
    <w:rsid w:val="00DC378E"/>
    <w:rsid w:val="00DD2A69"/>
    <w:rsid w:val="00DD629C"/>
    <w:rsid w:val="00DE1D18"/>
    <w:rsid w:val="00DF1BDA"/>
    <w:rsid w:val="00E214A4"/>
    <w:rsid w:val="00E435E3"/>
    <w:rsid w:val="00E457AE"/>
    <w:rsid w:val="00E604F1"/>
    <w:rsid w:val="00E62671"/>
    <w:rsid w:val="00E70F05"/>
    <w:rsid w:val="00EB7DAE"/>
    <w:rsid w:val="00EC6794"/>
    <w:rsid w:val="00EC7107"/>
    <w:rsid w:val="00EF444E"/>
    <w:rsid w:val="00EF4D12"/>
    <w:rsid w:val="00F145F2"/>
    <w:rsid w:val="00F20C95"/>
    <w:rsid w:val="00F5463C"/>
    <w:rsid w:val="00F67EFF"/>
    <w:rsid w:val="00FD293F"/>
    <w:rsid w:val="00FF101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BC09292"/>
  <w15:docId w15:val="{261FED35-99BF-4748-BD10-E65F84EA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112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lock Text"/>
    <w:basedOn w:val="a"/>
    <w:pPr>
      <w:autoSpaceDN w:val="0"/>
      <w:spacing w:line="220" w:lineRule="exact"/>
      <w:ind w:leftChars="50" w:left="102" w:rightChars="50" w:right="102"/>
    </w:pPr>
    <w:rPr>
      <w:rFonts w:ascii="ＭＳ 明朝"/>
      <w:spacing w:val="-4"/>
      <w:sz w:val="20"/>
    </w:rPr>
  </w:style>
  <w:style w:type="paragraph" w:styleId="a4">
    <w:name w:val="Date"/>
    <w:basedOn w:val="a"/>
    <w:next w:val="a"/>
    <w:link w:val="a5"/>
    <w:unhideWhenUsed/>
    <w:rPr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pPr>
      <w:jc w:val="left"/>
    </w:pPr>
  </w:style>
  <w:style w:type="paragraph" w:styleId="aa">
    <w:name w:val="Body Text Indent"/>
    <w:basedOn w:val="a"/>
    <w:pPr>
      <w:ind w:left="180" w:hangingChars="100" w:hanging="180"/>
    </w:pPr>
    <w:rPr>
      <w:rFonts w:ascii="ＭＳ 明朝" w:hAnsi="ＭＳ 明朝"/>
      <w:sz w:val="18"/>
    </w:rPr>
  </w:style>
  <w:style w:type="paragraph" w:styleId="ab">
    <w:name w:val="annotation subject"/>
    <w:basedOn w:val="a8"/>
    <w:next w:val="a8"/>
    <w:link w:val="ac"/>
    <w:rPr>
      <w:b/>
      <w:bCs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  <w:rPr>
      <w:szCs w:val="22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  <w:lang w:eastAsia="zh-CN"/>
    </w:rPr>
  </w:style>
  <w:style w:type="character" w:customStyle="1" w:styleId="af">
    <w:name w:val="ヘッダー (文字)"/>
    <w:link w:val="ae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character" w:customStyle="1" w:styleId="a5">
    <w:name w:val="日付 (文字)"/>
    <w:link w:val="a4"/>
    <w:rPr>
      <w:kern w:val="2"/>
      <w:sz w:val="21"/>
      <w:szCs w:val="22"/>
    </w:rPr>
  </w:style>
  <w:style w:type="character" w:customStyle="1" w:styleId="a9">
    <w:name w:val="コメント文字列 (文字)"/>
    <w:link w:val="a8"/>
    <w:rPr>
      <w:kern w:val="2"/>
      <w:sz w:val="21"/>
      <w:szCs w:val="24"/>
    </w:rPr>
  </w:style>
  <w:style w:type="character" w:customStyle="1" w:styleId="ac">
    <w:name w:val="コメント内容 (文字)"/>
    <w:link w:val="ab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D33A3E"/>
    <w:rPr>
      <w:rFonts w:cs="Times New Roman"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D33A3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076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3DFCC-6DB5-4E0E-9B6D-FA15DAD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大阪大学大学院基礎工学研究科</vt:lpstr>
    </vt:vector>
  </TitlesOfParts>
  <Company>理学部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大阪大学大学院基礎工学研究科</dc:title>
  <dc:creator>大阪大学</dc:creator>
  <cp:lastModifiedBy>河内　典子</cp:lastModifiedBy>
  <cp:revision>67</cp:revision>
  <cp:lastPrinted>2023-05-02T08:11:00Z</cp:lastPrinted>
  <dcterms:created xsi:type="dcterms:W3CDTF">2020-06-19T00:18:00Z</dcterms:created>
  <dcterms:modified xsi:type="dcterms:W3CDTF">2023-05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